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1AA2" w14:textId="231C133F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5D207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14:paraId="3D068AF9" w14:textId="071B0FF0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07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14:paraId="3F0E4F4B" w14:textId="343F1892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D207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2304CC1C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14:paraId="0A171C2D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14:paraId="33A0A13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14:paraId="3454D381" w14:textId="409714FE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>Самарской  области</w:t>
      </w:r>
    </w:p>
    <w:p w14:paraId="3542DB9F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F041D8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14:paraId="7C1AE890" w14:textId="356E5235"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5D2070">
        <w:rPr>
          <w:rFonts w:ascii="Times New Roman" w:hAnsi="Times New Roman" w:cs="Times New Roman"/>
          <w:sz w:val="20"/>
          <w:szCs w:val="20"/>
        </w:rPr>
        <w:t xml:space="preserve"> </w:t>
      </w:r>
      <w:r w:rsidR="00A2636B">
        <w:rPr>
          <w:rFonts w:ascii="Times New Roman" w:hAnsi="Times New Roman" w:cs="Times New Roman"/>
          <w:sz w:val="20"/>
          <w:szCs w:val="20"/>
        </w:rPr>
        <w:t>Новая</w:t>
      </w:r>
      <w:r w:rsidR="005D2070">
        <w:rPr>
          <w:rFonts w:ascii="Times New Roman" w:hAnsi="Times New Roman" w:cs="Times New Roman"/>
          <w:sz w:val="20"/>
          <w:szCs w:val="20"/>
        </w:rPr>
        <w:t xml:space="preserve"> </w:t>
      </w:r>
      <w:r w:rsidR="00A2636B">
        <w:rPr>
          <w:rFonts w:ascii="Times New Roman" w:hAnsi="Times New Roman" w:cs="Times New Roman"/>
          <w:sz w:val="20"/>
          <w:szCs w:val="20"/>
        </w:rPr>
        <w:t>Бинарадка, ул.</w:t>
      </w:r>
      <w:r w:rsidR="005D2070">
        <w:rPr>
          <w:rFonts w:ascii="Times New Roman" w:hAnsi="Times New Roman" w:cs="Times New Roman"/>
          <w:sz w:val="20"/>
          <w:szCs w:val="20"/>
        </w:rPr>
        <w:t xml:space="preserve"> </w:t>
      </w:r>
      <w:r w:rsidR="00A2636B">
        <w:rPr>
          <w:rFonts w:ascii="Times New Roman" w:hAnsi="Times New Roman" w:cs="Times New Roman"/>
          <w:sz w:val="20"/>
          <w:szCs w:val="20"/>
        </w:rPr>
        <w:t>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14:paraId="2F58C823" w14:textId="1DBC4746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</w:t>
      </w:r>
      <w:r w:rsidR="00B55E66">
        <w:rPr>
          <w:rFonts w:ascii="Times New Roman" w:hAnsi="Times New Roman" w:cs="Times New Roman"/>
          <w:sz w:val="20"/>
          <w:szCs w:val="20"/>
        </w:rPr>
        <w:t xml:space="preserve">,  </w:t>
      </w:r>
      <w:r w:rsidRPr="00A2636B">
        <w:rPr>
          <w:rFonts w:ascii="Times New Roman" w:hAnsi="Times New Roman" w:cs="Times New Roman"/>
          <w:sz w:val="20"/>
          <w:szCs w:val="20"/>
        </w:rPr>
        <w:t>КПП- 638201001</w:t>
      </w:r>
    </w:p>
    <w:p w14:paraId="7C02A8E0" w14:textId="4E8B0078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,</w:t>
      </w:r>
      <w:r w:rsidR="00B55E66">
        <w:rPr>
          <w:rFonts w:ascii="Times New Roman" w:hAnsi="Times New Roman" w:cs="Times New Roman"/>
          <w:sz w:val="20"/>
          <w:szCs w:val="20"/>
        </w:rPr>
        <w:t xml:space="preserve"> </w:t>
      </w:r>
      <w:r w:rsidRPr="00A2636B">
        <w:rPr>
          <w:rFonts w:ascii="Times New Roman" w:hAnsi="Times New Roman" w:cs="Times New Roman"/>
          <w:sz w:val="20"/>
          <w:szCs w:val="20"/>
        </w:rPr>
        <w:t>ОКПО- 93580487</w:t>
      </w:r>
    </w:p>
    <w:p w14:paraId="0D158221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14:paraId="0D2DDD12" w14:textId="5B06FB14"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B55E66">
        <w:rPr>
          <w:rFonts w:ascii="Times New Roman" w:hAnsi="Times New Roman" w:cs="Times New Roman"/>
          <w:sz w:val="20"/>
          <w:szCs w:val="20"/>
        </w:rPr>
        <w:t xml:space="preserve"> 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14:paraId="3386AE0B" w14:textId="77777777"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94D633B" w14:textId="4D532CA1" w:rsidR="00AD69AE" w:rsidRDefault="00C32BF0" w:rsidP="00AD69AE">
      <w:pPr>
        <w:jc w:val="center"/>
        <w:rPr>
          <w:rFonts w:ascii="Times New Roman" w:hAnsi="Times New Roman" w:cs="Times New Roman"/>
          <w:b/>
        </w:rPr>
      </w:pPr>
      <w:r w:rsidRPr="00723717">
        <w:rPr>
          <w:rFonts w:ascii="Times New Roman" w:hAnsi="Times New Roman" w:cs="Times New Roman"/>
          <w:b/>
        </w:rPr>
        <w:t xml:space="preserve">Реестр </w:t>
      </w:r>
      <w:r w:rsidR="00581E9F" w:rsidRPr="00723717">
        <w:rPr>
          <w:rFonts w:ascii="Times New Roman" w:hAnsi="Times New Roman" w:cs="Times New Roman"/>
          <w:b/>
        </w:rPr>
        <w:t>Р</w:t>
      </w:r>
      <w:r w:rsidR="00A83F93" w:rsidRPr="00723717">
        <w:rPr>
          <w:rFonts w:ascii="Times New Roman" w:hAnsi="Times New Roman" w:cs="Times New Roman"/>
          <w:b/>
        </w:rPr>
        <w:t>ешений</w:t>
      </w:r>
      <w:r w:rsidR="006762BA">
        <w:rPr>
          <w:rFonts w:ascii="Times New Roman" w:hAnsi="Times New Roman" w:cs="Times New Roman"/>
          <w:b/>
        </w:rPr>
        <w:t>,</w:t>
      </w:r>
      <w:r w:rsidRPr="00723717">
        <w:rPr>
          <w:rFonts w:ascii="Times New Roman" w:hAnsi="Times New Roman" w:cs="Times New Roman"/>
          <w:b/>
        </w:rPr>
        <w:t xml:space="preserve"> принятых п</w:t>
      </w:r>
      <w:r w:rsidR="00894009" w:rsidRPr="00723717">
        <w:rPr>
          <w:rFonts w:ascii="Times New Roman" w:hAnsi="Times New Roman" w:cs="Times New Roman"/>
          <w:b/>
        </w:rPr>
        <w:t xml:space="preserve">о сельскому поселению  </w:t>
      </w:r>
      <w:proofErr w:type="gramStart"/>
      <w:r w:rsidR="00894009" w:rsidRPr="00723717">
        <w:rPr>
          <w:rFonts w:ascii="Times New Roman" w:hAnsi="Times New Roman" w:cs="Times New Roman"/>
          <w:b/>
        </w:rPr>
        <w:t>НОВАЯ</w:t>
      </w:r>
      <w:proofErr w:type="gramEnd"/>
      <w:r w:rsidR="00894009" w:rsidRPr="00723717">
        <w:rPr>
          <w:rFonts w:ascii="Times New Roman" w:hAnsi="Times New Roman" w:cs="Times New Roman"/>
          <w:b/>
        </w:rPr>
        <w:t xml:space="preserve"> БИНАРАДКА </w:t>
      </w:r>
      <w:r w:rsidRPr="00723717">
        <w:rPr>
          <w:rFonts w:ascii="Times New Roman" w:hAnsi="Times New Roman" w:cs="Times New Roman"/>
          <w:b/>
        </w:rPr>
        <w:t xml:space="preserve"> муниципального района Ставро</w:t>
      </w:r>
      <w:r w:rsidR="005909D0" w:rsidRPr="00723717">
        <w:rPr>
          <w:rFonts w:ascii="Times New Roman" w:hAnsi="Times New Roman" w:cs="Times New Roman"/>
          <w:b/>
        </w:rPr>
        <w:t>п</w:t>
      </w:r>
      <w:r w:rsidR="00547B6B" w:rsidRPr="00723717">
        <w:rPr>
          <w:rFonts w:ascii="Times New Roman" w:hAnsi="Times New Roman" w:cs="Times New Roman"/>
          <w:b/>
        </w:rPr>
        <w:t>ольский Самарской области</w:t>
      </w:r>
      <w:r w:rsidR="006762BA">
        <w:rPr>
          <w:rFonts w:ascii="Times New Roman" w:hAnsi="Times New Roman" w:cs="Times New Roman"/>
          <w:b/>
        </w:rPr>
        <w:t>,</w:t>
      </w:r>
    </w:p>
    <w:p w14:paraId="50CF9FCE" w14:textId="7280ABFE" w:rsidR="00C32BF0" w:rsidRPr="00723717" w:rsidRDefault="00E15D39" w:rsidP="00AD69AE">
      <w:pPr>
        <w:jc w:val="center"/>
        <w:rPr>
          <w:rFonts w:ascii="Times New Roman" w:hAnsi="Times New Roman" w:cs="Times New Roman"/>
          <w:b/>
        </w:rPr>
      </w:pPr>
      <w:r w:rsidRPr="00723717">
        <w:rPr>
          <w:rFonts w:ascii="Times New Roman" w:hAnsi="Times New Roman" w:cs="Times New Roman"/>
          <w:b/>
        </w:rPr>
        <w:t xml:space="preserve">за </w:t>
      </w:r>
      <w:r w:rsidR="00AD69AE">
        <w:rPr>
          <w:rFonts w:ascii="Times New Roman" w:hAnsi="Times New Roman" w:cs="Times New Roman"/>
          <w:b/>
        </w:rPr>
        <w:t>МАЙ</w:t>
      </w:r>
      <w:r w:rsidR="005E4DB1" w:rsidRPr="00723717">
        <w:rPr>
          <w:rFonts w:ascii="Times New Roman" w:hAnsi="Times New Roman" w:cs="Times New Roman"/>
          <w:b/>
        </w:rPr>
        <w:t xml:space="preserve"> </w:t>
      </w:r>
      <w:r w:rsidR="001C4E9F" w:rsidRPr="00723717">
        <w:rPr>
          <w:rFonts w:ascii="Times New Roman" w:hAnsi="Times New Roman" w:cs="Times New Roman"/>
          <w:b/>
        </w:rPr>
        <w:t xml:space="preserve"> </w:t>
      </w:r>
      <w:r w:rsidR="003C58B8" w:rsidRPr="00723717">
        <w:rPr>
          <w:rFonts w:ascii="Times New Roman" w:hAnsi="Times New Roman" w:cs="Times New Roman"/>
          <w:b/>
        </w:rPr>
        <w:t>20</w:t>
      </w:r>
      <w:r w:rsidR="00E437F3" w:rsidRPr="00723717">
        <w:rPr>
          <w:rFonts w:ascii="Times New Roman" w:hAnsi="Times New Roman" w:cs="Times New Roman"/>
          <w:b/>
        </w:rPr>
        <w:t>2</w:t>
      </w:r>
      <w:r w:rsidR="00117EB9" w:rsidRPr="00723717">
        <w:rPr>
          <w:rFonts w:ascii="Times New Roman" w:hAnsi="Times New Roman" w:cs="Times New Roman"/>
          <w:b/>
        </w:rPr>
        <w:t>2</w:t>
      </w:r>
      <w:r w:rsidR="00CF1FF0" w:rsidRPr="00723717">
        <w:rPr>
          <w:rFonts w:ascii="Times New Roman" w:hAnsi="Times New Roman" w:cs="Times New Roman"/>
          <w:b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9265B0" w14:paraId="11168AA5" w14:textId="77777777" w:rsidTr="0071701A">
        <w:trPr>
          <w:trHeight w:val="1012"/>
        </w:trPr>
        <w:tc>
          <w:tcPr>
            <w:tcW w:w="4679" w:type="dxa"/>
            <w:shd w:val="clear" w:color="auto" w:fill="auto"/>
          </w:tcPr>
          <w:p w14:paraId="49FC489B" w14:textId="77777777" w:rsidR="00A71870" w:rsidRPr="009265B0" w:rsidRDefault="00A71870" w:rsidP="00001785">
            <w:pPr>
              <w:jc w:val="right"/>
              <w:rPr>
                <w:rFonts w:ascii="Times New Roman" w:hAnsi="Times New Roman" w:cs="Times New Roman"/>
              </w:rPr>
            </w:pPr>
          </w:p>
          <w:p w14:paraId="48328A70" w14:textId="77777777" w:rsidR="00923700" w:rsidRPr="009265B0" w:rsidRDefault="00923700" w:rsidP="00001785">
            <w:pPr>
              <w:jc w:val="right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Название нормативн</w:t>
            </w:r>
            <w:r w:rsidR="00655C31" w:rsidRPr="009265B0">
              <w:rPr>
                <w:rFonts w:ascii="Times New Roman" w:hAnsi="Times New Roman" w:cs="Times New Roman"/>
              </w:rPr>
              <w:t>о -</w:t>
            </w:r>
            <w:r w:rsidRPr="009265B0">
              <w:rPr>
                <w:rFonts w:ascii="Times New Roman" w:hAnsi="Times New Roman" w:cs="Times New Roman"/>
              </w:rPr>
              <w:t xml:space="preserve"> правового акта</w:t>
            </w:r>
          </w:p>
        </w:tc>
        <w:tc>
          <w:tcPr>
            <w:tcW w:w="1559" w:type="dxa"/>
          </w:tcPr>
          <w:p w14:paraId="55F5B40B" w14:textId="77777777" w:rsidR="00923700" w:rsidRPr="009265B0" w:rsidRDefault="00923700" w:rsidP="00894009">
            <w:pPr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14:paraId="6E7A4643" w14:textId="77777777" w:rsidR="00A71870" w:rsidRPr="009265B0" w:rsidRDefault="00A71870" w:rsidP="00672C26">
            <w:pPr>
              <w:rPr>
                <w:rFonts w:ascii="Times New Roman" w:hAnsi="Times New Roman" w:cs="Times New Roman"/>
              </w:rPr>
            </w:pPr>
          </w:p>
          <w:p w14:paraId="4E08DD2A" w14:textId="77777777" w:rsidR="00923700" w:rsidRPr="009265B0" w:rsidRDefault="00923700" w:rsidP="00672C26">
            <w:pPr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559" w:type="dxa"/>
          </w:tcPr>
          <w:p w14:paraId="63E65E04" w14:textId="77777777" w:rsidR="00A71870" w:rsidRPr="009265B0" w:rsidRDefault="00A71870" w:rsidP="002727A0">
            <w:pPr>
              <w:pStyle w:val="a4"/>
              <w:rPr>
                <w:rFonts w:ascii="Times New Roman" w:hAnsi="Times New Roman" w:cs="Times New Roman"/>
              </w:rPr>
            </w:pPr>
          </w:p>
          <w:p w14:paraId="451985ED" w14:textId="77777777" w:rsidR="00923700" w:rsidRPr="009265B0" w:rsidRDefault="00923700" w:rsidP="002727A0">
            <w:pPr>
              <w:pStyle w:val="a4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Дата опубликования</w:t>
            </w:r>
          </w:p>
          <w:p w14:paraId="7F339DA0" w14:textId="77777777" w:rsidR="00923700" w:rsidRPr="009265B0" w:rsidRDefault="00923700" w:rsidP="002727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7A32FCBB" w14:textId="77777777" w:rsidR="00923700" w:rsidRPr="009265B0" w:rsidRDefault="00923700" w:rsidP="002727A0">
            <w:pPr>
              <w:pStyle w:val="a4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Дата направления НПА в федеральный регистр муниципальных актов</w:t>
            </w:r>
          </w:p>
        </w:tc>
      </w:tr>
      <w:tr w:rsidR="00117EB9" w:rsidRPr="009265B0" w14:paraId="323DF120" w14:textId="77777777" w:rsidTr="005E53C9">
        <w:trPr>
          <w:trHeight w:val="1683"/>
        </w:trPr>
        <w:tc>
          <w:tcPr>
            <w:tcW w:w="4679" w:type="dxa"/>
            <w:shd w:val="clear" w:color="auto" w:fill="auto"/>
          </w:tcPr>
          <w:p w14:paraId="28D1A765" w14:textId="7A956787" w:rsidR="00117EB9" w:rsidRPr="009265B0" w:rsidRDefault="00117EB9" w:rsidP="00AD69AE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65B0">
              <w:rPr>
                <w:rFonts w:ascii="Times New Roman" w:hAnsi="Times New Roman" w:cs="Times New Roman"/>
                <w:sz w:val="22"/>
                <w:szCs w:val="22"/>
              </w:rPr>
              <w:t>1.РЕШЕНИЕ  №</w:t>
            </w:r>
            <w:r w:rsidR="0023598F" w:rsidRPr="009265B0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AD69AE" w:rsidRPr="009265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14A4E" w:rsidRPr="009265B0">
              <w:rPr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r w:rsidR="0023598F" w:rsidRPr="009265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69AE" w:rsidRPr="009265B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23598F" w:rsidRPr="009265B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AD69AE" w:rsidRPr="009265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3598F" w:rsidRPr="009265B0">
              <w:rPr>
                <w:rFonts w:ascii="Times New Roman" w:hAnsi="Times New Roman" w:cs="Times New Roman"/>
                <w:sz w:val="22"/>
                <w:szCs w:val="22"/>
              </w:rPr>
              <w:t>.2022г.</w:t>
            </w:r>
            <w:r w:rsidR="00814A4E" w:rsidRPr="009265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65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98F" w:rsidRPr="009265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69AE" w:rsidRPr="009265B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утверждении Порядка  сообщения лицами, замещающими муниципальные должности в органах местного самоуправления сельского поселения Новая Бинарадка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559" w:type="dxa"/>
          </w:tcPr>
          <w:p w14:paraId="0E0FA429" w14:textId="5BECC954" w:rsidR="00117EB9" w:rsidRPr="009265B0" w:rsidRDefault="00323A72" w:rsidP="00B74E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06.05.2022г.</w:t>
            </w:r>
          </w:p>
        </w:tc>
        <w:tc>
          <w:tcPr>
            <w:tcW w:w="1559" w:type="dxa"/>
            <w:shd w:val="clear" w:color="auto" w:fill="auto"/>
          </w:tcPr>
          <w:p w14:paraId="091983E7" w14:textId="681F0F39" w:rsidR="00117EB9" w:rsidRPr="009265B0" w:rsidRDefault="00AD69AE" w:rsidP="002359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№ 14 от  06.05.2022г</w:t>
            </w:r>
          </w:p>
        </w:tc>
        <w:tc>
          <w:tcPr>
            <w:tcW w:w="1559" w:type="dxa"/>
          </w:tcPr>
          <w:p w14:paraId="1AC9EAED" w14:textId="77777777" w:rsidR="00117EB9" w:rsidRPr="009265B0" w:rsidRDefault="00117EB9" w:rsidP="00035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«Ново-</w:t>
            </w:r>
            <w:proofErr w:type="spellStart"/>
            <w:r w:rsidRPr="009265B0">
              <w:rPr>
                <w:rFonts w:ascii="Times New Roman" w:hAnsi="Times New Roman" w:cs="Times New Roman"/>
              </w:rPr>
              <w:t>Бинарадский</w:t>
            </w:r>
            <w:proofErr w:type="spellEnd"/>
            <w:r w:rsidRPr="009265B0">
              <w:rPr>
                <w:rFonts w:ascii="Times New Roman" w:hAnsi="Times New Roman" w:cs="Times New Roman"/>
              </w:rPr>
              <w:t xml:space="preserve"> Вестник»</w:t>
            </w:r>
          </w:p>
          <w:p w14:paraId="32E5E194" w14:textId="66A727F3" w:rsidR="0023598F" w:rsidRPr="009265B0" w:rsidRDefault="009265B0" w:rsidP="00035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№ 16(143) от 06.05.2022г.</w:t>
            </w:r>
          </w:p>
        </w:tc>
        <w:tc>
          <w:tcPr>
            <w:tcW w:w="1419" w:type="dxa"/>
          </w:tcPr>
          <w:p w14:paraId="380BA822" w14:textId="1176EF60" w:rsidR="00117EB9" w:rsidRPr="009265B0" w:rsidRDefault="00117EB9" w:rsidP="00A718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1870" w:rsidRPr="009265B0" w14:paraId="00C8CA3B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6193FC42" w14:textId="36684889" w:rsidR="00A71870" w:rsidRPr="009265B0" w:rsidRDefault="009A7725" w:rsidP="009A77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65B0">
              <w:rPr>
                <w:rFonts w:ascii="Times New Roman" w:hAnsi="Times New Roman" w:cs="Times New Roman"/>
                <w:b/>
                <w:bCs/>
              </w:rPr>
              <w:t>2. Решение № 1</w:t>
            </w:r>
            <w:r w:rsidR="00AD69AE" w:rsidRPr="009265B0">
              <w:rPr>
                <w:rFonts w:ascii="Times New Roman" w:hAnsi="Times New Roman" w:cs="Times New Roman"/>
                <w:b/>
                <w:bCs/>
              </w:rPr>
              <w:t>5</w:t>
            </w:r>
            <w:r w:rsidRPr="009265B0">
              <w:rPr>
                <w:rFonts w:ascii="Times New Roman" w:hAnsi="Times New Roman" w:cs="Times New Roman"/>
                <w:b/>
                <w:bCs/>
              </w:rPr>
              <w:t xml:space="preserve"> от </w:t>
            </w:r>
            <w:r w:rsidR="00AD69AE" w:rsidRPr="009265B0">
              <w:rPr>
                <w:rFonts w:ascii="Times New Roman" w:hAnsi="Times New Roman" w:cs="Times New Roman"/>
                <w:b/>
                <w:bCs/>
              </w:rPr>
              <w:t>06</w:t>
            </w:r>
            <w:r w:rsidRPr="009265B0">
              <w:rPr>
                <w:rFonts w:ascii="Times New Roman" w:hAnsi="Times New Roman" w:cs="Times New Roman"/>
                <w:b/>
                <w:bCs/>
              </w:rPr>
              <w:t>.0</w:t>
            </w:r>
            <w:r w:rsidR="00AD69AE" w:rsidRPr="009265B0">
              <w:rPr>
                <w:rFonts w:ascii="Times New Roman" w:hAnsi="Times New Roman" w:cs="Times New Roman"/>
                <w:b/>
                <w:bCs/>
              </w:rPr>
              <w:t>5</w:t>
            </w:r>
            <w:r w:rsidRPr="009265B0">
              <w:rPr>
                <w:rFonts w:ascii="Times New Roman" w:hAnsi="Times New Roman" w:cs="Times New Roman"/>
                <w:b/>
                <w:bCs/>
              </w:rPr>
              <w:t>.2022г</w:t>
            </w:r>
            <w:r w:rsidRPr="009265B0">
              <w:rPr>
                <w:rFonts w:ascii="Times New Roman" w:hAnsi="Times New Roman" w:cs="Times New Roman"/>
                <w:bCs/>
              </w:rPr>
              <w:t xml:space="preserve">.   </w:t>
            </w:r>
            <w:r w:rsidR="00AD69AE" w:rsidRPr="009265B0">
              <w:rPr>
                <w:rFonts w:ascii="Times New Roman" w:hAnsi="Times New Roman" w:cs="Times New Roman"/>
                <w:bCs/>
              </w:rPr>
              <w:t xml:space="preserve">Об исполнении бюджета сельского поселения </w:t>
            </w:r>
            <w:proofErr w:type="gramStart"/>
            <w:r w:rsidR="00AD69AE" w:rsidRPr="009265B0">
              <w:rPr>
                <w:rFonts w:ascii="Times New Roman" w:hAnsi="Times New Roman" w:cs="Times New Roman"/>
                <w:bCs/>
              </w:rPr>
              <w:t>Новая</w:t>
            </w:r>
            <w:proofErr w:type="gramEnd"/>
            <w:r w:rsidR="00AD69AE" w:rsidRPr="009265B0">
              <w:rPr>
                <w:rFonts w:ascii="Times New Roman" w:hAnsi="Times New Roman" w:cs="Times New Roman"/>
                <w:bCs/>
              </w:rPr>
              <w:t xml:space="preserve"> Бинарадка муниципального района Ставропольский Самарской области за 2021 год</w:t>
            </w:r>
          </w:p>
        </w:tc>
        <w:tc>
          <w:tcPr>
            <w:tcW w:w="1559" w:type="dxa"/>
          </w:tcPr>
          <w:p w14:paraId="05415150" w14:textId="25F47AAD" w:rsidR="00A71870" w:rsidRPr="009265B0" w:rsidRDefault="00323A72" w:rsidP="00F914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06.05.2022г.</w:t>
            </w:r>
          </w:p>
        </w:tc>
        <w:tc>
          <w:tcPr>
            <w:tcW w:w="1559" w:type="dxa"/>
            <w:shd w:val="clear" w:color="auto" w:fill="auto"/>
          </w:tcPr>
          <w:p w14:paraId="35D91BAA" w14:textId="460773D5" w:rsidR="00A71870" w:rsidRPr="009265B0" w:rsidRDefault="007804F9" w:rsidP="00035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№ 15 от 06.05.2022г.</w:t>
            </w:r>
          </w:p>
        </w:tc>
        <w:tc>
          <w:tcPr>
            <w:tcW w:w="1559" w:type="dxa"/>
          </w:tcPr>
          <w:p w14:paraId="01A3304D" w14:textId="77777777" w:rsidR="009A7725" w:rsidRPr="009265B0" w:rsidRDefault="009A7725" w:rsidP="009A7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«Ново-</w:t>
            </w:r>
            <w:proofErr w:type="spellStart"/>
            <w:r w:rsidRPr="009265B0">
              <w:rPr>
                <w:rFonts w:ascii="Times New Roman" w:hAnsi="Times New Roman" w:cs="Times New Roman"/>
              </w:rPr>
              <w:t>Бинарадский</w:t>
            </w:r>
            <w:proofErr w:type="spellEnd"/>
            <w:r w:rsidRPr="009265B0">
              <w:rPr>
                <w:rFonts w:ascii="Times New Roman" w:hAnsi="Times New Roman" w:cs="Times New Roman"/>
              </w:rPr>
              <w:t xml:space="preserve"> Вестник»</w:t>
            </w:r>
          </w:p>
          <w:p w14:paraId="65072C09" w14:textId="056C2382" w:rsidR="00A71870" w:rsidRPr="009265B0" w:rsidRDefault="009265B0" w:rsidP="009265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№ 16(143) от 06.05.2022г</w:t>
            </w:r>
          </w:p>
        </w:tc>
        <w:tc>
          <w:tcPr>
            <w:tcW w:w="1419" w:type="dxa"/>
          </w:tcPr>
          <w:p w14:paraId="5F3148F5" w14:textId="6BF3885D" w:rsidR="00A71870" w:rsidRPr="009265B0" w:rsidRDefault="00A71870" w:rsidP="00581E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653E5" w:rsidRPr="009265B0" w14:paraId="46182348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22D0D93D" w14:textId="4792FCD9" w:rsidR="009653E5" w:rsidRPr="009265B0" w:rsidRDefault="009653E5" w:rsidP="009A77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65B0">
              <w:rPr>
                <w:rFonts w:ascii="Times New Roman" w:hAnsi="Times New Roman" w:cs="Times New Roman"/>
                <w:b/>
                <w:bCs/>
              </w:rPr>
              <w:t xml:space="preserve">3. Решение № 16 от 16.05.2022г.  </w:t>
            </w:r>
            <w:r w:rsidRPr="009265B0">
              <w:rPr>
                <w:rFonts w:ascii="Times New Roman" w:hAnsi="Times New Roman" w:cs="Times New Roman"/>
                <w:bCs/>
              </w:rPr>
              <w:t>О конкурсе на замещение должности Главы сельского поселения Новая Бинарадка муниципального района Ставропольский Самарской области.</w:t>
            </w:r>
          </w:p>
        </w:tc>
        <w:tc>
          <w:tcPr>
            <w:tcW w:w="1559" w:type="dxa"/>
          </w:tcPr>
          <w:p w14:paraId="412AC583" w14:textId="7EE11124" w:rsidR="009653E5" w:rsidRPr="009265B0" w:rsidRDefault="009653E5" w:rsidP="00F914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16.05.2022г.</w:t>
            </w:r>
          </w:p>
        </w:tc>
        <w:tc>
          <w:tcPr>
            <w:tcW w:w="1559" w:type="dxa"/>
            <w:shd w:val="clear" w:color="auto" w:fill="auto"/>
          </w:tcPr>
          <w:p w14:paraId="20E80FF4" w14:textId="238EBFC0" w:rsidR="009653E5" w:rsidRPr="009265B0" w:rsidRDefault="009653E5" w:rsidP="00035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№ 16 от 16.05.2022г.</w:t>
            </w:r>
          </w:p>
        </w:tc>
        <w:tc>
          <w:tcPr>
            <w:tcW w:w="1559" w:type="dxa"/>
          </w:tcPr>
          <w:p w14:paraId="209ADA17" w14:textId="77777777" w:rsidR="009653E5" w:rsidRPr="009265B0" w:rsidRDefault="009653E5" w:rsidP="009A7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«Ново-</w:t>
            </w:r>
            <w:proofErr w:type="spellStart"/>
            <w:r w:rsidRPr="009265B0">
              <w:rPr>
                <w:rFonts w:ascii="Times New Roman" w:hAnsi="Times New Roman" w:cs="Times New Roman"/>
              </w:rPr>
              <w:t>Бинарадский</w:t>
            </w:r>
            <w:proofErr w:type="spellEnd"/>
            <w:r w:rsidRPr="009265B0">
              <w:rPr>
                <w:rFonts w:ascii="Times New Roman" w:hAnsi="Times New Roman" w:cs="Times New Roman"/>
              </w:rPr>
              <w:t xml:space="preserve"> Вестник»</w:t>
            </w:r>
          </w:p>
          <w:p w14:paraId="01B8C38F" w14:textId="40CFC8B0" w:rsidR="009265B0" w:rsidRPr="009265B0" w:rsidRDefault="009265B0" w:rsidP="009265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№ 17(144) от 18.05.2022г.</w:t>
            </w:r>
          </w:p>
        </w:tc>
        <w:tc>
          <w:tcPr>
            <w:tcW w:w="1419" w:type="dxa"/>
          </w:tcPr>
          <w:p w14:paraId="2832F61B" w14:textId="77777777" w:rsidR="009653E5" w:rsidRPr="009265B0" w:rsidRDefault="009653E5" w:rsidP="00581E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653E5" w:rsidRPr="009265B0" w14:paraId="35929476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4196EE8C" w14:textId="7DCB9229" w:rsidR="009653E5" w:rsidRPr="009265B0" w:rsidRDefault="009653E5" w:rsidP="000765A7">
            <w:pPr>
              <w:rPr>
                <w:rFonts w:ascii="Times New Roman" w:hAnsi="Times New Roman" w:cs="Times New Roman"/>
                <w:bCs/>
              </w:rPr>
            </w:pPr>
            <w:r w:rsidRPr="009265B0">
              <w:rPr>
                <w:rFonts w:ascii="Times New Roman" w:hAnsi="Times New Roman" w:cs="Times New Roman"/>
                <w:b/>
                <w:bCs/>
              </w:rPr>
              <w:t xml:space="preserve">4. Решение № 17 от 16.05.2022г.  </w:t>
            </w:r>
            <w:r w:rsidRPr="009265B0">
              <w:rPr>
                <w:rFonts w:ascii="Times New Roman" w:hAnsi="Times New Roman" w:cs="Times New Roman"/>
                <w:bCs/>
              </w:rPr>
              <w:t>О назначении членов конкурсной комиссии для проведения конкурса по отбору кандидатур на должность Главы сельского поселения Новая Бинарадка муниципального района Ставропольский Самарской области.</w:t>
            </w:r>
          </w:p>
          <w:p w14:paraId="364AE6E6" w14:textId="1B9EC0F6" w:rsidR="009653E5" w:rsidRPr="009265B0" w:rsidRDefault="009653E5" w:rsidP="009A77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288E4F0" w14:textId="1B5B95CE" w:rsidR="009653E5" w:rsidRPr="009265B0" w:rsidRDefault="009653E5" w:rsidP="00F914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16.05.2022г.</w:t>
            </w:r>
          </w:p>
        </w:tc>
        <w:tc>
          <w:tcPr>
            <w:tcW w:w="1559" w:type="dxa"/>
            <w:shd w:val="clear" w:color="auto" w:fill="auto"/>
          </w:tcPr>
          <w:p w14:paraId="08C3ADCC" w14:textId="365F0044" w:rsidR="009653E5" w:rsidRPr="009265B0" w:rsidRDefault="009653E5" w:rsidP="00035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№ 17 от 16.05.2022г.</w:t>
            </w:r>
          </w:p>
        </w:tc>
        <w:tc>
          <w:tcPr>
            <w:tcW w:w="1559" w:type="dxa"/>
          </w:tcPr>
          <w:p w14:paraId="7327F313" w14:textId="77777777" w:rsidR="009265B0" w:rsidRPr="009265B0" w:rsidRDefault="009265B0" w:rsidP="009265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«Ново-</w:t>
            </w:r>
            <w:proofErr w:type="spellStart"/>
            <w:r w:rsidRPr="009265B0">
              <w:rPr>
                <w:rFonts w:ascii="Times New Roman" w:hAnsi="Times New Roman" w:cs="Times New Roman"/>
              </w:rPr>
              <w:t>Бинарадский</w:t>
            </w:r>
            <w:proofErr w:type="spellEnd"/>
            <w:r w:rsidRPr="009265B0">
              <w:rPr>
                <w:rFonts w:ascii="Times New Roman" w:hAnsi="Times New Roman" w:cs="Times New Roman"/>
              </w:rPr>
              <w:t xml:space="preserve"> Вестник»</w:t>
            </w:r>
          </w:p>
          <w:p w14:paraId="55EF2015" w14:textId="5EA504D4" w:rsidR="009653E5" w:rsidRPr="009265B0" w:rsidRDefault="009265B0" w:rsidP="009265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№ 17(144) от 18.05.2022г.</w:t>
            </w:r>
          </w:p>
        </w:tc>
        <w:tc>
          <w:tcPr>
            <w:tcW w:w="1419" w:type="dxa"/>
          </w:tcPr>
          <w:p w14:paraId="51AEAF94" w14:textId="77777777" w:rsidR="009653E5" w:rsidRPr="009265B0" w:rsidRDefault="009653E5" w:rsidP="00581E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265B0" w:rsidRPr="009265B0" w14:paraId="50C69A49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6651DE1F" w14:textId="1851F1D1" w:rsidR="009265B0" w:rsidRPr="009265B0" w:rsidRDefault="009265B0" w:rsidP="000765A7">
            <w:pPr>
              <w:rPr>
                <w:rFonts w:ascii="Times New Roman" w:hAnsi="Times New Roman" w:cs="Times New Roman"/>
                <w:b/>
                <w:bCs/>
              </w:rPr>
            </w:pPr>
            <w:r w:rsidRPr="009265B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5. Решение № 18 от 26.05.2022г.  </w:t>
            </w:r>
            <w:r w:rsidRPr="009265B0">
              <w:rPr>
                <w:rFonts w:ascii="Times New Roman" w:hAnsi="Times New Roman" w:cs="Times New Roman"/>
                <w:bCs/>
              </w:rPr>
              <w:t>Об отмене  решения Собрания представителей сельского поселения Новая Бинарадка муниципального района Ставропольский Самарской области от 02.04.2018 года   № 107 О внесении изменений в Административный Регламент по предоставлению муниципальной услуги «Предоставление разрешения на осуществление земляных работ», утвержденный Решение Собрания представителей сельского поселения Новая Бинарадка муниципального района Ставропольский от 26 февраля 2016 года № 27 (в редакции Решения Собрания Представителей сельского поселения муниципального района Ставропольский Самарской области от 06.05.2016 года № 39)</w:t>
            </w:r>
          </w:p>
        </w:tc>
        <w:tc>
          <w:tcPr>
            <w:tcW w:w="1559" w:type="dxa"/>
          </w:tcPr>
          <w:p w14:paraId="6DC334D5" w14:textId="74DBC62A" w:rsidR="009265B0" w:rsidRPr="009265B0" w:rsidRDefault="00240C98" w:rsidP="00F914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2г.</w:t>
            </w:r>
          </w:p>
        </w:tc>
        <w:tc>
          <w:tcPr>
            <w:tcW w:w="1559" w:type="dxa"/>
            <w:shd w:val="clear" w:color="auto" w:fill="auto"/>
          </w:tcPr>
          <w:p w14:paraId="74CECCF5" w14:textId="6B3EE273" w:rsidR="009265B0" w:rsidRPr="009265B0" w:rsidRDefault="009265B0" w:rsidP="00035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№ 18 от 26.05.2022г.</w:t>
            </w:r>
          </w:p>
        </w:tc>
        <w:tc>
          <w:tcPr>
            <w:tcW w:w="1559" w:type="dxa"/>
          </w:tcPr>
          <w:p w14:paraId="0665EA3C" w14:textId="77777777" w:rsidR="009265B0" w:rsidRDefault="009265B0" w:rsidP="009A7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«Ново-</w:t>
            </w:r>
            <w:proofErr w:type="spellStart"/>
            <w:r w:rsidRPr="009265B0">
              <w:rPr>
                <w:rFonts w:ascii="Times New Roman" w:hAnsi="Times New Roman" w:cs="Times New Roman"/>
              </w:rPr>
              <w:t>Бинарадский</w:t>
            </w:r>
            <w:proofErr w:type="spellEnd"/>
            <w:r w:rsidRPr="009265B0">
              <w:rPr>
                <w:rFonts w:ascii="Times New Roman" w:hAnsi="Times New Roman" w:cs="Times New Roman"/>
              </w:rPr>
              <w:t xml:space="preserve"> Вестник»</w:t>
            </w:r>
          </w:p>
          <w:p w14:paraId="3C3EB5DA" w14:textId="2DE0AEF8" w:rsidR="008E1E37" w:rsidRDefault="008E1E37" w:rsidP="009A77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(145) от 02.06.2022</w:t>
            </w:r>
          </w:p>
          <w:p w14:paraId="3C99BD54" w14:textId="041F34F1" w:rsidR="008E1E37" w:rsidRPr="009265B0" w:rsidRDefault="008E1E37" w:rsidP="009A772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71010FC3" w14:textId="77777777" w:rsidR="009265B0" w:rsidRPr="009265B0" w:rsidRDefault="009265B0" w:rsidP="00581E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234EAAE" w14:textId="4CD33DCB" w:rsidR="005D2070" w:rsidRPr="009265B0" w:rsidRDefault="005D2070" w:rsidP="00453A3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9B38C61" w14:textId="77777777" w:rsidR="00AD69AE" w:rsidRPr="009265B0" w:rsidRDefault="00AD69AE" w:rsidP="00453A3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81D528F" w14:textId="77777777" w:rsidR="00AD69AE" w:rsidRPr="009265B0" w:rsidRDefault="00AD69AE" w:rsidP="00453A3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904D7AE" w14:textId="77777777" w:rsidR="00AD69AE" w:rsidRPr="009265B0" w:rsidRDefault="00AD69AE" w:rsidP="00453A3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F5124F" w14:textId="77777777" w:rsidR="00AD69AE" w:rsidRDefault="00AD69AE" w:rsidP="00453A3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F814D87" w14:textId="77777777" w:rsidR="00FB1BD0" w:rsidRPr="00A308C7" w:rsidRDefault="00FB1BD0" w:rsidP="00FB1BD0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A308C7">
        <w:rPr>
          <w:rFonts w:ascii="Times New Roman" w:hAnsi="Times New Roman" w:cs="Times New Roman"/>
          <w:sz w:val="24"/>
          <w:szCs w:val="24"/>
        </w:rPr>
        <w:t xml:space="preserve">И. о. Главы  администрации </w:t>
      </w:r>
    </w:p>
    <w:p w14:paraId="5E880BB5" w14:textId="77777777" w:rsidR="00FB1BD0" w:rsidRPr="00A308C7" w:rsidRDefault="00FB1BD0" w:rsidP="00FB1BD0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A308C7">
        <w:rPr>
          <w:rFonts w:ascii="Times New Roman" w:hAnsi="Times New Roman" w:cs="Times New Roman"/>
          <w:sz w:val="24"/>
          <w:szCs w:val="24"/>
        </w:rPr>
        <w:t>сельского поселения Новая Бинарадка</w:t>
      </w:r>
    </w:p>
    <w:p w14:paraId="24360C87" w14:textId="77777777" w:rsidR="00FB1BD0" w:rsidRPr="00A308C7" w:rsidRDefault="00FB1BD0" w:rsidP="00FB1BD0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A308C7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14:paraId="42309188" w14:textId="7EBCB8A7" w:rsidR="00672C26" w:rsidRDefault="00FB1BD0" w:rsidP="009A7725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A308C7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</w:t>
      </w:r>
      <w:r w:rsidR="00AD69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308C7">
        <w:rPr>
          <w:rFonts w:ascii="Times New Roman" w:hAnsi="Times New Roman" w:cs="Times New Roman"/>
          <w:sz w:val="24"/>
          <w:szCs w:val="24"/>
        </w:rPr>
        <w:t xml:space="preserve"> </w:t>
      </w:r>
      <w:r w:rsidRPr="00A308C7">
        <w:rPr>
          <w:rFonts w:ascii="Times New Roman" w:hAnsi="Times New Roman" w:cs="Times New Roman"/>
          <w:sz w:val="24"/>
          <w:szCs w:val="24"/>
        </w:rPr>
        <w:tab/>
      </w:r>
      <w:r w:rsidR="00AD69AE">
        <w:rPr>
          <w:rFonts w:ascii="Times New Roman" w:hAnsi="Times New Roman" w:cs="Times New Roman"/>
          <w:sz w:val="24"/>
          <w:szCs w:val="24"/>
        </w:rPr>
        <w:t>_________________</w:t>
      </w:r>
      <w:r w:rsidRPr="00A30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C7">
        <w:rPr>
          <w:rFonts w:ascii="Times New Roman" w:hAnsi="Times New Roman" w:cs="Times New Roman"/>
          <w:sz w:val="24"/>
          <w:szCs w:val="24"/>
        </w:rPr>
        <w:t>Н.М.Буянова</w:t>
      </w:r>
      <w:proofErr w:type="spellEnd"/>
    </w:p>
    <w:p w14:paraId="24A96B0F" w14:textId="77777777" w:rsidR="00D90D40" w:rsidRDefault="00D90D40" w:rsidP="009A7725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127CDBE5" w14:textId="77777777" w:rsidR="00D90D40" w:rsidRDefault="00D90D40" w:rsidP="009A7725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5B0C9191" w14:textId="77777777" w:rsidR="00D90D40" w:rsidRDefault="00D90D40" w:rsidP="009A7725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0C395C6B" w14:textId="77777777" w:rsidR="00D90D40" w:rsidRDefault="00D90D40" w:rsidP="009A7725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4412D948" w14:textId="77777777" w:rsidR="00D90D40" w:rsidRPr="00D90D40" w:rsidRDefault="00D90D40" w:rsidP="00D90D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D40">
        <w:rPr>
          <w:rFonts w:ascii="Times New Roman" w:eastAsia="Times New Roman" w:hAnsi="Times New Roman" w:cs="Times New Roman"/>
          <w:b/>
          <w:sz w:val="24"/>
          <w:szCs w:val="24"/>
        </w:rPr>
        <w:t xml:space="preserve">Реестр проектов Решений, подлежащих принятию  по сельскому поселению  НОВАЯ БИНАРАДКА  муниципального района Ставропольский Самарской области, </w:t>
      </w:r>
    </w:p>
    <w:p w14:paraId="22266D02" w14:textId="77777777" w:rsidR="00D90D40" w:rsidRPr="00D90D40" w:rsidRDefault="00D90D40" w:rsidP="00D90D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D40">
        <w:rPr>
          <w:rFonts w:ascii="Times New Roman" w:eastAsia="Times New Roman" w:hAnsi="Times New Roman" w:cs="Times New Roman"/>
          <w:b/>
          <w:sz w:val="24"/>
          <w:szCs w:val="24"/>
        </w:rPr>
        <w:t>за МАЙ  2022 года</w:t>
      </w:r>
    </w:p>
    <w:tbl>
      <w:tblPr>
        <w:tblW w:w="9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6"/>
        <w:gridCol w:w="2129"/>
        <w:gridCol w:w="1985"/>
      </w:tblGrid>
      <w:tr w:rsidR="00D90D40" w:rsidRPr="00D90D40" w14:paraId="7322B7B3" w14:textId="77777777" w:rsidTr="00D90D40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B500" w14:textId="77777777" w:rsidR="00D90D40" w:rsidRPr="00D90D40" w:rsidRDefault="00D90D40" w:rsidP="00D90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CA195" w14:textId="77777777" w:rsidR="00D90D40" w:rsidRPr="00D90D40" w:rsidRDefault="00D90D40" w:rsidP="00D90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нормативно –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B024" w14:textId="77777777" w:rsidR="00D90D40" w:rsidRPr="00D90D40" w:rsidRDefault="00D90D40" w:rsidP="00D90D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514D7" w14:textId="77777777" w:rsidR="00D90D40" w:rsidRPr="00D90D40" w:rsidRDefault="00D90D40" w:rsidP="00D90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правления в прокура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C0C" w14:textId="77777777" w:rsidR="00D90D40" w:rsidRPr="00D90D40" w:rsidRDefault="00D90D40" w:rsidP="00D90D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6F06F" w14:textId="77777777" w:rsidR="00D90D40" w:rsidRPr="00D90D40" w:rsidRDefault="00D90D40" w:rsidP="00D90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</w:t>
            </w:r>
          </w:p>
        </w:tc>
      </w:tr>
      <w:tr w:rsidR="00D90D40" w:rsidRPr="00D90D40" w14:paraId="19E951D1" w14:textId="77777777" w:rsidTr="00D90D40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4504" w14:textId="77777777" w:rsidR="00D90D40" w:rsidRPr="00D90D40" w:rsidRDefault="00D90D40" w:rsidP="00D90D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ПРОЕКТ РЕШЕНИЯ  </w:t>
            </w:r>
            <w:r w:rsidRPr="00D90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 сообщения лицами, замещающими муниципальные должности в органах местного самоуправления сельского поселения Новая Бинарадка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6F03" w14:textId="77777777" w:rsidR="00D90D40" w:rsidRPr="00D90D40" w:rsidRDefault="00D90D40" w:rsidP="00D90D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4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A7A6" w14:textId="77777777" w:rsidR="00D90D40" w:rsidRPr="00D90D40" w:rsidRDefault="00D90D40" w:rsidP="00D90D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4.2022г.</w:t>
            </w:r>
          </w:p>
        </w:tc>
      </w:tr>
      <w:tr w:rsidR="00D90D40" w:rsidRPr="00D90D40" w14:paraId="3098B7B5" w14:textId="77777777" w:rsidTr="00D90D40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6F7B" w14:textId="77777777" w:rsidR="00D90D40" w:rsidRPr="00D90D40" w:rsidRDefault="00D90D40" w:rsidP="00D90D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ПРОЕКТ РЕШЕНИЯ  </w:t>
            </w:r>
            <w:r w:rsidRPr="00D9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исполнении бюджета сельского поселения Новая Бинарадка муниципального района Ставропольский Самарской области за 2021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023" w14:textId="77777777" w:rsidR="00D90D40" w:rsidRPr="00D90D40" w:rsidRDefault="00D90D40" w:rsidP="00D90D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4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4902" w14:textId="77777777" w:rsidR="00D90D40" w:rsidRPr="00D90D40" w:rsidRDefault="00D90D40" w:rsidP="00D90D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.2022г.</w:t>
            </w:r>
          </w:p>
        </w:tc>
      </w:tr>
      <w:tr w:rsidR="00D90D40" w:rsidRPr="00D90D40" w14:paraId="41B4510F" w14:textId="77777777" w:rsidTr="00D90D40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5678" w14:textId="77777777" w:rsidR="00D90D40" w:rsidRPr="00D90D40" w:rsidRDefault="00D90D40" w:rsidP="00D90D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ПРОЕКТ РЕШЕНИЯ  </w:t>
            </w:r>
            <w:r w:rsidRPr="00D9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конкурсе на замещение должности Главы сельского поселения Новая Бинарадка муниципального района Ставропольский Самар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30E1" w14:textId="77777777" w:rsidR="00D90D40" w:rsidRPr="00D90D40" w:rsidRDefault="00D90D40" w:rsidP="00D90D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5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082C" w14:textId="77777777" w:rsidR="00D90D40" w:rsidRPr="00D90D40" w:rsidRDefault="00D90D40" w:rsidP="00D90D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2г.</w:t>
            </w:r>
          </w:p>
        </w:tc>
      </w:tr>
      <w:tr w:rsidR="00D90D40" w:rsidRPr="00D90D40" w14:paraId="39131ACA" w14:textId="77777777" w:rsidTr="00D90D40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7475" w14:textId="77777777" w:rsidR="00D90D40" w:rsidRPr="00D90D40" w:rsidRDefault="00D90D40" w:rsidP="00D90D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ПРОЕКТ РЕШЕНИЯ  </w:t>
            </w:r>
            <w:r w:rsidRPr="00D9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назначении членов конкурсной комиссии для проведения конкурса по отбору кандидатур на должность Главы сельского поселения Новая Бинарадка муниципального района Ставропольский Самар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7555" w14:textId="77777777" w:rsidR="00D90D40" w:rsidRPr="00D90D40" w:rsidRDefault="00D90D40" w:rsidP="00D90D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5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2CFF" w14:textId="77777777" w:rsidR="00D90D40" w:rsidRPr="00D90D40" w:rsidRDefault="00D90D40" w:rsidP="00D90D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2г..</w:t>
            </w:r>
          </w:p>
        </w:tc>
      </w:tr>
      <w:tr w:rsidR="00D90D40" w:rsidRPr="00D90D40" w14:paraId="112743C8" w14:textId="77777777" w:rsidTr="00D90D40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7D4B" w14:textId="77777777" w:rsidR="00D90D40" w:rsidRPr="00D90D40" w:rsidRDefault="00D90D40" w:rsidP="00D90D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ПРОЕКТ РЕШЕНИЯ  </w:t>
            </w:r>
            <w:r w:rsidRPr="00D9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отмене  решения Собрания представителей сельского поселения Новая Бинарадка муниципального района Ставропольский Самарской области от 02.04.2018 года   № 107 О внесении изменений в Административный Регламент по предоставлению муниципальной услуги «Предоставление разрешения на осуществление земляных работ», утвержденный Решение Собрания представителей сельского поселения Новая Бинарадка муниципального района Ставропольский от 26 февраля 2016 года № 27 (в редакции Решения Собрания Представителей сельского поселения муниципального района Ставропольский Самарской области от 06.05.2016 года № 3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6BC8" w14:textId="77777777" w:rsidR="00D90D40" w:rsidRPr="00D90D40" w:rsidRDefault="00D90D40" w:rsidP="00D90D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5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A0B6" w14:textId="77777777" w:rsidR="00D90D40" w:rsidRPr="00D90D40" w:rsidRDefault="00D90D40" w:rsidP="00D90D4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5.2022г.</w:t>
            </w:r>
          </w:p>
        </w:tc>
      </w:tr>
    </w:tbl>
    <w:p w14:paraId="2A600515" w14:textId="77777777" w:rsidR="00D90D40" w:rsidRPr="00D90D40" w:rsidRDefault="00D90D40" w:rsidP="00D90D4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0AFBDA9" w14:textId="77777777" w:rsidR="00D90D40" w:rsidRPr="00D90D40" w:rsidRDefault="00D90D40" w:rsidP="00D90D4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10BDDBA" w14:textId="77777777" w:rsidR="00D90D40" w:rsidRPr="00D90D40" w:rsidRDefault="00D90D40" w:rsidP="00D90D4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F46008A" w14:textId="77777777" w:rsidR="00D90D40" w:rsidRPr="00D90D40" w:rsidRDefault="00D90D40" w:rsidP="00D90D4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D90D40">
        <w:rPr>
          <w:rFonts w:ascii="Times New Roman" w:eastAsia="Times New Roman" w:hAnsi="Times New Roman" w:cs="Times New Roman"/>
          <w:sz w:val="24"/>
          <w:szCs w:val="24"/>
        </w:rPr>
        <w:t xml:space="preserve">И. о. Главы  администрации </w:t>
      </w:r>
    </w:p>
    <w:p w14:paraId="2B8F6B0D" w14:textId="77777777" w:rsidR="00D90D40" w:rsidRPr="00D90D40" w:rsidRDefault="00D90D40" w:rsidP="00D90D4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D90D40">
        <w:rPr>
          <w:rFonts w:ascii="Times New Roman" w:eastAsia="Times New Roman" w:hAnsi="Times New Roman" w:cs="Times New Roman"/>
          <w:sz w:val="24"/>
          <w:szCs w:val="24"/>
        </w:rPr>
        <w:t>сельского поселения Новая Бинарадка</w:t>
      </w:r>
    </w:p>
    <w:p w14:paraId="380A9F0D" w14:textId="77777777" w:rsidR="00D90D40" w:rsidRPr="00D90D40" w:rsidRDefault="00D90D40" w:rsidP="00D90D4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D90D4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14:paraId="0A847A96" w14:textId="77777777" w:rsidR="00D90D40" w:rsidRDefault="00D90D40" w:rsidP="00D90D4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D90D4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</w:t>
      </w:r>
      <w:r w:rsidRPr="00D90D40">
        <w:rPr>
          <w:rFonts w:ascii="Times New Roman" w:eastAsia="Times New Roman" w:hAnsi="Times New Roman" w:cs="Times New Roman"/>
          <w:sz w:val="24"/>
          <w:szCs w:val="24"/>
        </w:rPr>
        <w:tab/>
      </w:r>
      <w:r w:rsidRPr="00D90D4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90D4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  </w:t>
      </w:r>
      <w:proofErr w:type="spellStart"/>
      <w:r w:rsidRPr="00D90D40">
        <w:rPr>
          <w:rFonts w:ascii="Times New Roman" w:eastAsia="Times New Roman" w:hAnsi="Times New Roman" w:cs="Times New Roman"/>
          <w:sz w:val="24"/>
          <w:szCs w:val="24"/>
        </w:rPr>
        <w:t>Н.М.Буянова</w:t>
      </w:r>
      <w:proofErr w:type="spellEnd"/>
    </w:p>
    <w:p w14:paraId="05645705" w14:textId="77777777" w:rsidR="00F73882" w:rsidRDefault="00F73882" w:rsidP="00D90D4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56B0C91" w14:textId="77777777" w:rsidR="00F73882" w:rsidRDefault="00F73882" w:rsidP="00D90D4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6CE07E5" w14:textId="77777777" w:rsidR="00F73882" w:rsidRDefault="00F73882" w:rsidP="00D90D4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911A15A" w14:textId="77777777" w:rsidR="00F73882" w:rsidRPr="00D90D40" w:rsidRDefault="00F73882" w:rsidP="00D90D4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3C8ABE4" w14:textId="77777777" w:rsidR="00F73882" w:rsidRPr="00F73882" w:rsidRDefault="00F73882" w:rsidP="00F7388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882">
        <w:rPr>
          <w:rFonts w:ascii="Times New Roman" w:eastAsia="Times New Roman" w:hAnsi="Times New Roman" w:cs="Times New Roman"/>
          <w:b/>
          <w:sz w:val="24"/>
          <w:szCs w:val="24"/>
        </w:rPr>
        <w:t xml:space="preserve">Реестр Постановлений, принятых по сельскому поселению  </w:t>
      </w:r>
      <w:proofErr w:type="gramStart"/>
      <w:r w:rsidRPr="00F73882">
        <w:rPr>
          <w:rFonts w:ascii="Times New Roman" w:eastAsia="Times New Roman" w:hAnsi="Times New Roman" w:cs="Times New Roman"/>
          <w:b/>
          <w:sz w:val="24"/>
          <w:szCs w:val="24"/>
        </w:rPr>
        <w:t>НОВАЯ</w:t>
      </w:r>
      <w:proofErr w:type="gramEnd"/>
      <w:r w:rsidRPr="00F73882">
        <w:rPr>
          <w:rFonts w:ascii="Times New Roman" w:eastAsia="Times New Roman" w:hAnsi="Times New Roman" w:cs="Times New Roman"/>
          <w:b/>
          <w:sz w:val="24"/>
          <w:szCs w:val="24"/>
        </w:rPr>
        <w:t xml:space="preserve"> БИНАРАДКА  муниципального района Ставропольский Самарской области,  </w:t>
      </w:r>
    </w:p>
    <w:p w14:paraId="24774529" w14:textId="77777777" w:rsidR="00F73882" w:rsidRPr="00F73882" w:rsidRDefault="00F73882" w:rsidP="00F7388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882">
        <w:rPr>
          <w:rFonts w:ascii="Times New Roman" w:eastAsia="Times New Roman" w:hAnsi="Times New Roman" w:cs="Times New Roman"/>
          <w:b/>
          <w:sz w:val="24"/>
          <w:szCs w:val="24"/>
        </w:rPr>
        <w:t>за МАЙ  2022 года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417"/>
        <w:gridCol w:w="1700"/>
        <w:gridCol w:w="1558"/>
        <w:gridCol w:w="1558"/>
      </w:tblGrid>
      <w:tr w:rsidR="00F73882" w:rsidRPr="00F73882" w14:paraId="40A166E0" w14:textId="77777777" w:rsidTr="00F73882">
        <w:trPr>
          <w:trHeight w:val="12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EFD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CB242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нормативно - 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093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AA4852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направления в прокуратур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15D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962E1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2043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5991F8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9295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F73882" w:rsidRPr="00F73882" w14:paraId="7619D1D4" w14:textId="77777777" w:rsidTr="00F73882">
        <w:trPr>
          <w:trHeight w:val="16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65E3" w14:textId="77777777" w:rsidR="00F73882" w:rsidRPr="00F73882" w:rsidRDefault="00F73882" w:rsidP="00F738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F7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№ 14 от 18.05.2022г.  </w:t>
            </w: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Новая Бинарадка муниципального района Ставропольский Самарской области  от 08.10.2013 № 26 « О подготовке проекта Правил землепользования и застройки  сельского поселения Новая Бинарадка муниципального района Ставропольский Самарской области» (в редакции  от 13.02.2015г.  №4, от 13.11.2017г. №36,  от   30.08.2019г.  № 26, от 19.12.2019г. №52, от 27.01.2020г</w:t>
            </w:r>
            <w:proofErr w:type="gramEnd"/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. №</w:t>
            </w:r>
            <w:proofErr w:type="gramStart"/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7, от 07.09.2020г.  №44, от 11.12.2020г. №60, от 20.05.2021г.  №21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6604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9C44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№ 14 от 18.05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D5D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ник </w:t>
            </w:r>
          </w:p>
          <w:p w14:paraId="2AF75867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№ 17(144) от 18.05.2022г.</w:t>
            </w:r>
          </w:p>
          <w:p w14:paraId="6E07230F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E6C5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882" w:rsidRPr="00F73882" w14:paraId="30495D1A" w14:textId="77777777" w:rsidTr="00F73882">
        <w:trPr>
          <w:trHeight w:val="11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00B" w14:textId="77777777" w:rsidR="00F73882" w:rsidRPr="00F73882" w:rsidRDefault="00F73882" w:rsidP="00F73882">
            <w:pPr>
              <w:spacing w:after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F7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№ 15 от 25.05.2022г.   </w:t>
            </w: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Новая Бинарадка муниципального района  Ставропольский  Самарской области от 16.07.2018 № 22 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 в администрации сельского поселения Новая Бинарадка муниципального района Ставропольский Самарской области  и членов их семей</w:t>
            </w:r>
            <w:proofErr w:type="gramEnd"/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администрации сельского поселения </w:t>
            </w:r>
            <w:proofErr w:type="gramStart"/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нарадка  муниципального района Ставропольский Самарской области  и организаций и предоставления этих сведений общероссийским средствам массовой информации для опубликования»</w:t>
            </w:r>
          </w:p>
          <w:p w14:paraId="57D583C4" w14:textId="77777777" w:rsidR="00F73882" w:rsidRPr="00F73882" w:rsidRDefault="00F73882" w:rsidP="00F73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D404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30.05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60D1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№ 15 от 25.05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F0B7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ник</w:t>
            </w:r>
          </w:p>
          <w:p w14:paraId="0E737E91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8(145) от 02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2B4E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882" w:rsidRPr="00F73882" w14:paraId="60948CCE" w14:textId="77777777" w:rsidTr="00F73882">
        <w:trPr>
          <w:trHeight w:val="11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7B66" w14:textId="77777777" w:rsidR="00F73882" w:rsidRPr="00F73882" w:rsidRDefault="00F73882" w:rsidP="00F738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Постановление № 16 от 25.05.2022г.  </w:t>
            </w: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 утверждении  плана  мероприятий по противодействию нелегальной миграции  и  экстремизму на территории  сельского  поселения </w:t>
            </w:r>
            <w:proofErr w:type="gramStart"/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инарадка муниципального района Ставропольский  Самарской области на 2022 – 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C06F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30.05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4DFE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№ 16 от 25.05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0A26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ник </w:t>
            </w:r>
          </w:p>
          <w:p w14:paraId="31BD3DD4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882">
              <w:rPr>
                <w:rFonts w:ascii="Times New Roman" w:eastAsia="Times New Roman" w:hAnsi="Times New Roman" w:cs="Times New Roman"/>
                <w:sz w:val="24"/>
                <w:szCs w:val="24"/>
              </w:rPr>
              <w:t>№18(145) от 02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8AE" w14:textId="77777777" w:rsidR="00F73882" w:rsidRPr="00F73882" w:rsidRDefault="00F73882" w:rsidP="00F738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EAB39F" w14:textId="77777777" w:rsidR="00F73882" w:rsidRPr="00F73882" w:rsidRDefault="00F73882" w:rsidP="00F73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F9AD1B" w14:textId="77777777" w:rsidR="00F73882" w:rsidRPr="00F73882" w:rsidRDefault="00F73882" w:rsidP="00F73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2D68C" w14:textId="77777777" w:rsidR="00F73882" w:rsidRPr="00F73882" w:rsidRDefault="00F73882" w:rsidP="00F73882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F73882">
        <w:rPr>
          <w:rFonts w:ascii="Times New Roman" w:eastAsia="Times New Roman" w:hAnsi="Times New Roman" w:cs="Times New Roman"/>
          <w:sz w:val="24"/>
          <w:szCs w:val="24"/>
        </w:rPr>
        <w:t xml:space="preserve">И. о. Главы  администрации </w:t>
      </w:r>
    </w:p>
    <w:p w14:paraId="489DAEB9" w14:textId="77777777" w:rsidR="00F73882" w:rsidRPr="00F73882" w:rsidRDefault="00F73882" w:rsidP="00F73882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F7388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F73882">
        <w:rPr>
          <w:rFonts w:ascii="Times New Roman" w:eastAsia="Times New Roman" w:hAnsi="Times New Roman" w:cs="Times New Roman"/>
          <w:sz w:val="24"/>
          <w:szCs w:val="24"/>
        </w:rPr>
        <w:t>Новая</w:t>
      </w:r>
      <w:proofErr w:type="gramEnd"/>
      <w:r w:rsidRPr="00F73882">
        <w:rPr>
          <w:rFonts w:ascii="Times New Roman" w:eastAsia="Times New Roman" w:hAnsi="Times New Roman" w:cs="Times New Roman"/>
          <w:sz w:val="24"/>
          <w:szCs w:val="24"/>
        </w:rPr>
        <w:t xml:space="preserve"> Бинарадка</w:t>
      </w:r>
    </w:p>
    <w:p w14:paraId="6444BE54" w14:textId="77777777" w:rsidR="00F73882" w:rsidRPr="00F73882" w:rsidRDefault="00F73882" w:rsidP="00F73882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F7388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F73882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F73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9B2833" w14:textId="0AD25E18" w:rsidR="00D90D40" w:rsidRDefault="00F73882" w:rsidP="00F73882">
      <w:pPr>
        <w:pStyle w:val="a4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F73882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</w:t>
      </w:r>
      <w:r w:rsidRPr="00F73882">
        <w:rPr>
          <w:rFonts w:ascii="Times New Roman" w:eastAsia="Times New Roman" w:hAnsi="Times New Roman" w:cs="Times New Roman"/>
          <w:sz w:val="24"/>
          <w:szCs w:val="24"/>
        </w:rPr>
        <w:tab/>
      </w:r>
      <w:r w:rsidRPr="00F73882">
        <w:rPr>
          <w:rFonts w:ascii="Times New Roman" w:eastAsia="Times New Roman" w:hAnsi="Times New Roman" w:cs="Times New Roman"/>
          <w:sz w:val="24"/>
          <w:szCs w:val="24"/>
        </w:rPr>
        <w:tab/>
      </w:r>
      <w:r w:rsidRPr="00F7388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______________ Н.М. </w:t>
      </w:r>
      <w:proofErr w:type="spellStart"/>
      <w:r w:rsidRPr="00F73882">
        <w:rPr>
          <w:rFonts w:ascii="Times New Roman" w:eastAsia="Times New Roman" w:hAnsi="Times New Roman" w:cs="Times New Roman"/>
          <w:sz w:val="24"/>
          <w:szCs w:val="24"/>
        </w:rPr>
        <w:t>Буяно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</w:p>
    <w:p w14:paraId="04C2C335" w14:textId="77777777" w:rsidR="00FB6643" w:rsidRDefault="00FB6643" w:rsidP="00F73882">
      <w:pPr>
        <w:pStyle w:val="a4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EC76F24" w14:textId="77777777" w:rsidR="00FB6643" w:rsidRDefault="00FB6643" w:rsidP="00F73882">
      <w:pPr>
        <w:pStyle w:val="a4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3FF9C56" w14:textId="77777777" w:rsidR="00FB6643" w:rsidRDefault="00FB6643" w:rsidP="00F73882">
      <w:pPr>
        <w:pStyle w:val="a4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01D4412" w14:textId="77777777" w:rsidR="00FB6643" w:rsidRDefault="00FB6643" w:rsidP="00F73882">
      <w:pPr>
        <w:pStyle w:val="a4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DC91C2F" w14:textId="77777777" w:rsidR="00FB6643" w:rsidRDefault="00FB6643" w:rsidP="00F73882">
      <w:pPr>
        <w:pStyle w:val="a4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74B3961" w14:textId="77777777" w:rsidR="00FB6643" w:rsidRDefault="00FB6643" w:rsidP="00F73882">
      <w:pPr>
        <w:pStyle w:val="a4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C80D8BA" w14:textId="77777777" w:rsidR="00FB6643" w:rsidRPr="00FB6643" w:rsidRDefault="00FB6643" w:rsidP="00FB66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6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еестр  </w:t>
      </w:r>
      <w:r w:rsidRPr="00FB664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ов  нормативных правовых актов,  подлежащих принятию администрацией сельского поселения </w:t>
      </w:r>
      <w:proofErr w:type="gramStart"/>
      <w:r w:rsidRPr="00FB6643">
        <w:rPr>
          <w:rFonts w:ascii="Times New Roman" w:eastAsia="Times New Roman" w:hAnsi="Times New Roman" w:cs="Times New Roman"/>
          <w:b/>
          <w:sz w:val="24"/>
          <w:szCs w:val="24"/>
        </w:rPr>
        <w:t>Новая</w:t>
      </w:r>
      <w:proofErr w:type="gramEnd"/>
      <w:r w:rsidRPr="00FB6643">
        <w:rPr>
          <w:rFonts w:ascii="Times New Roman" w:eastAsia="Times New Roman" w:hAnsi="Times New Roman" w:cs="Times New Roman"/>
          <w:b/>
          <w:sz w:val="24"/>
          <w:szCs w:val="24"/>
        </w:rPr>
        <w:t xml:space="preserve"> Бинарадка,  </w:t>
      </w:r>
    </w:p>
    <w:p w14:paraId="260749C3" w14:textId="77777777" w:rsidR="00FB6643" w:rsidRPr="00FB6643" w:rsidRDefault="00FB6643" w:rsidP="00FB66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590CA" w14:textId="77777777" w:rsidR="00FB6643" w:rsidRPr="00FB6643" w:rsidRDefault="00FB6643" w:rsidP="00FB66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643">
        <w:rPr>
          <w:rFonts w:ascii="Times New Roman" w:eastAsia="Times New Roman" w:hAnsi="Times New Roman" w:cs="Times New Roman"/>
          <w:b/>
          <w:sz w:val="24"/>
          <w:szCs w:val="24"/>
        </w:rPr>
        <w:t>за Май 2022года</w:t>
      </w:r>
    </w:p>
    <w:p w14:paraId="6AB04BC7" w14:textId="77777777" w:rsidR="00FB6643" w:rsidRPr="00FB6643" w:rsidRDefault="00FB6643" w:rsidP="00FB66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4906"/>
        <w:gridCol w:w="1882"/>
        <w:gridCol w:w="1895"/>
      </w:tblGrid>
      <w:tr w:rsidR="00FB6643" w:rsidRPr="00FB6643" w14:paraId="32D2E336" w14:textId="77777777" w:rsidTr="00FB664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80C8E" w14:textId="77777777" w:rsidR="00FB6643" w:rsidRPr="00FB6643" w:rsidRDefault="00FB6643" w:rsidP="00FB6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B66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№№</w:t>
            </w:r>
          </w:p>
          <w:p w14:paraId="34E65ACF" w14:textId="77777777" w:rsidR="00FB6643" w:rsidRPr="00FB6643" w:rsidRDefault="00FB6643" w:rsidP="00FB6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FB66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B66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68C06" w14:textId="77777777" w:rsidR="00FB6643" w:rsidRPr="00FB6643" w:rsidRDefault="00FB6643" w:rsidP="00FB6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B66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именование проекта НП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66F8" w14:textId="77777777" w:rsidR="00FB6643" w:rsidRPr="00FB6643" w:rsidRDefault="00FB6643" w:rsidP="00FB6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B66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 направления в прокуратуру района для изучен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9190C" w14:textId="77777777" w:rsidR="00FB6643" w:rsidRPr="00FB6643" w:rsidRDefault="00FB6643" w:rsidP="00FB6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B66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  принятия и номер НПА</w:t>
            </w:r>
          </w:p>
        </w:tc>
      </w:tr>
      <w:tr w:rsidR="00FB6643" w:rsidRPr="00FB6643" w14:paraId="491E6E0A" w14:textId="77777777" w:rsidTr="00FB664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36036" w14:textId="77777777" w:rsidR="00FB6643" w:rsidRPr="00FB6643" w:rsidRDefault="00FB6643" w:rsidP="00FB66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B66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EF068" w14:textId="77777777" w:rsidR="00FB6643" w:rsidRPr="00FB6643" w:rsidRDefault="00FB6643" w:rsidP="00FB6643">
            <w:pPr>
              <w:widowControl w:val="0"/>
              <w:tabs>
                <w:tab w:val="left" w:pos="232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B664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оект Постановления</w:t>
            </w:r>
            <w:proofErr w:type="gramStart"/>
            <w:r w:rsidRPr="00FB66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О</w:t>
            </w:r>
            <w:proofErr w:type="gramEnd"/>
            <w:r w:rsidRPr="00FB66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несении изменений в постановление администрации сельского поселения Новая Бинарадка муниципального района  Ставропольский  Самарской области от 16.07.2018 № 22 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 в администрации сельского поселения Новая Бинарадка муниципального района Ставропольский Самарской области  и членов их семей на официальном сайте администрации сельского поселения </w:t>
            </w:r>
            <w:proofErr w:type="gramStart"/>
            <w:r w:rsidRPr="00FB66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вая</w:t>
            </w:r>
            <w:proofErr w:type="gramEnd"/>
            <w:r w:rsidRPr="00FB66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Бинарадка  муниципального района Ставропольский Самарской области  и организаций и предоставления этих сведений общероссийским средствам массовой информации для опубликования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971C3" w14:textId="77777777" w:rsidR="00FB6643" w:rsidRPr="00FB6643" w:rsidRDefault="00FB6643" w:rsidP="00FB66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B66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5.05.2022г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E3796" w14:textId="77777777" w:rsidR="00FB6643" w:rsidRPr="00FB6643" w:rsidRDefault="00FB6643" w:rsidP="00FB66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B66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25.05.2022г.</w:t>
            </w:r>
          </w:p>
          <w:p w14:paraId="6787358E" w14:textId="77777777" w:rsidR="00FB6643" w:rsidRPr="00FB6643" w:rsidRDefault="00FB6643" w:rsidP="00FB66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B66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№ 15</w:t>
            </w:r>
          </w:p>
        </w:tc>
      </w:tr>
      <w:tr w:rsidR="00FB6643" w:rsidRPr="00FB6643" w14:paraId="07670522" w14:textId="77777777" w:rsidTr="00FB664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4D3A" w14:textId="77777777" w:rsidR="00FB6643" w:rsidRPr="00FB6643" w:rsidRDefault="00FB6643" w:rsidP="00FB66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B66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6A83" w14:textId="77777777" w:rsidR="00FB6643" w:rsidRPr="00FB6643" w:rsidRDefault="00FB6643" w:rsidP="00FB6643">
            <w:pPr>
              <w:widowControl w:val="0"/>
              <w:tabs>
                <w:tab w:val="left" w:pos="23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B664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ект Постановления  </w:t>
            </w:r>
            <w:r w:rsidRPr="00FB66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Об  утверждении  плана  мероприятий по противодействию нелегальной миграции  и  экстремизму на территории  сельского  поселения </w:t>
            </w:r>
            <w:proofErr w:type="gramStart"/>
            <w:r w:rsidRPr="00FB66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вая</w:t>
            </w:r>
            <w:proofErr w:type="gramEnd"/>
            <w:r w:rsidRPr="00FB66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Бинарадка муниципального района Ставропольский  Самарской области на 2022 – 2025 годы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5DF29" w14:textId="77777777" w:rsidR="00FB6643" w:rsidRPr="00FB6643" w:rsidRDefault="00FB6643" w:rsidP="00FB66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B66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25.05.2022г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EAE2" w14:textId="77777777" w:rsidR="00FB6643" w:rsidRPr="00FB6643" w:rsidRDefault="00FB6643" w:rsidP="00FB66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B66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25.05.2022г.</w:t>
            </w:r>
          </w:p>
          <w:p w14:paraId="47C5B96A" w14:textId="77777777" w:rsidR="00FB6643" w:rsidRPr="00FB6643" w:rsidRDefault="00FB6643" w:rsidP="00FB66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B66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№ 16</w:t>
            </w:r>
          </w:p>
        </w:tc>
      </w:tr>
    </w:tbl>
    <w:p w14:paraId="163C92DD" w14:textId="77777777" w:rsidR="00FB6643" w:rsidRPr="00FB6643" w:rsidRDefault="00FB6643" w:rsidP="00FB66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DAF3E4" w14:textId="77777777" w:rsidR="00FB6643" w:rsidRPr="00FB6643" w:rsidRDefault="00FB6643" w:rsidP="00FB6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B2FDE" w14:textId="77777777" w:rsidR="00FB6643" w:rsidRPr="00FB6643" w:rsidRDefault="00FB6643" w:rsidP="00FB6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F840C6" w14:textId="77777777" w:rsidR="00FB6643" w:rsidRPr="00FB6643" w:rsidRDefault="00FB6643" w:rsidP="00FB6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D9BFB4" w14:textId="77777777" w:rsidR="00FB6643" w:rsidRPr="00FB6643" w:rsidRDefault="00FB6643" w:rsidP="00FB6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9C12B7" w14:textId="77777777" w:rsidR="00FB6643" w:rsidRPr="00FB6643" w:rsidRDefault="00FB6643" w:rsidP="00FB6643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FB6643">
        <w:rPr>
          <w:rFonts w:ascii="Times New Roman" w:eastAsia="Times New Roman" w:hAnsi="Times New Roman" w:cs="Times New Roman"/>
          <w:sz w:val="28"/>
          <w:szCs w:val="28"/>
        </w:rPr>
        <w:t xml:space="preserve">И. о. Главы  администрации </w:t>
      </w:r>
    </w:p>
    <w:p w14:paraId="0F86C469" w14:textId="77777777" w:rsidR="00FB6643" w:rsidRPr="00FB6643" w:rsidRDefault="00FB6643" w:rsidP="00FB6643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FB66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FB6643">
        <w:rPr>
          <w:rFonts w:ascii="Times New Roman" w:eastAsia="Times New Roman" w:hAnsi="Times New Roman" w:cs="Times New Roman"/>
          <w:sz w:val="28"/>
          <w:szCs w:val="28"/>
        </w:rPr>
        <w:t>Новая</w:t>
      </w:r>
      <w:proofErr w:type="gramEnd"/>
      <w:r w:rsidRPr="00FB6643">
        <w:rPr>
          <w:rFonts w:ascii="Times New Roman" w:eastAsia="Times New Roman" w:hAnsi="Times New Roman" w:cs="Times New Roman"/>
          <w:sz w:val="28"/>
          <w:szCs w:val="28"/>
        </w:rPr>
        <w:t xml:space="preserve"> Бинарадка</w:t>
      </w:r>
    </w:p>
    <w:p w14:paraId="4029A006" w14:textId="77777777" w:rsidR="00FB6643" w:rsidRPr="00FB6643" w:rsidRDefault="00FB6643" w:rsidP="00FB6643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FB664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FB6643">
        <w:rPr>
          <w:rFonts w:ascii="Times New Roman" w:eastAsia="Times New Roman" w:hAnsi="Times New Roman" w:cs="Times New Roman"/>
          <w:sz w:val="28"/>
          <w:szCs w:val="28"/>
        </w:rPr>
        <w:t>Ставропольский</w:t>
      </w:r>
      <w:proofErr w:type="gramEnd"/>
      <w:r w:rsidRPr="00FB6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E4FB29" w14:textId="2F1C212E" w:rsidR="00FB6643" w:rsidRPr="00723717" w:rsidRDefault="00FB6643" w:rsidP="00FB6643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FB6643">
        <w:rPr>
          <w:rFonts w:ascii="Times New Roman" w:eastAsia="Times New Roman" w:hAnsi="Times New Roman" w:cs="Times New Roman"/>
          <w:sz w:val="28"/>
          <w:szCs w:val="28"/>
        </w:rPr>
        <w:tab/>
      </w:r>
      <w:r w:rsidRPr="00FB664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FB664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Pr="00FB6643">
        <w:rPr>
          <w:rFonts w:ascii="Times New Roman" w:eastAsia="Times New Roman" w:hAnsi="Times New Roman" w:cs="Times New Roman"/>
          <w:sz w:val="28"/>
          <w:szCs w:val="28"/>
        </w:rPr>
        <w:t>Н.М.Буянова</w:t>
      </w:r>
      <w:proofErr w:type="spellEnd"/>
    </w:p>
    <w:sectPr w:rsidR="00FB6643" w:rsidRPr="00723717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01785"/>
    <w:rsid w:val="00013C4F"/>
    <w:rsid w:val="00015BD7"/>
    <w:rsid w:val="00021D1A"/>
    <w:rsid w:val="00022725"/>
    <w:rsid w:val="00025B73"/>
    <w:rsid w:val="00034648"/>
    <w:rsid w:val="00035DA3"/>
    <w:rsid w:val="000361A6"/>
    <w:rsid w:val="000441B7"/>
    <w:rsid w:val="00052B47"/>
    <w:rsid w:val="000554DE"/>
    <w:rsid w:val="0006447C"/>
    <w:rsid w:val="000765A7"/>
    <w:rsid w:val="00080894"/>
    <w:rsid w:val="00097B3E"/>
    <w:rsid w:val="000A2816"/>
    <w:rsid w:val="000A7C0C"/>
    <w:rsid w:val="000C2FD9"/>
    <w:rsid w:val="000D64F3"/>
    <w:rsid w:val="000E3F51"/>
    <w:rsid w:val="000F145C"/>
    <w:rsid w:val="000F3945"/>
    <w:rsid w:val="000F39B9"/>
    <w:rsid w:val="000F4C58"/>
    <w:rsid w:val="0010142D"/>
    <w:rsid w:val="00102289"/>
    <w:rsid w:val="00102761"/>
    <w:rsid w:val="00103EDA"/>
    <w:rsid w:val="00111F1A"/>
    <w:rsid w:val="00117EB9"/>
    <w:rsid w:val="0012403A"/>
    <w:rsid w:val="00135C84"/>
    <w:rsid w:val="00144103"/>
    <w:rsid w:val="00156431"/>
    <w:rsid w:val="00162207"/>
    <w:rsid w:val="00166670"/>
    <w:rsid w:val="00170252"/>
    <w:rsid w:val="001803F2"/>
    <w:rsid w:val="00182D4E"/>
    <w:rsid w:val="001846AA"/>
    <w:rsid w:val="00192C11"/>
    <w:rsid w:val="00195B4E"/>
    <w:rsid w:val="001A2F06"/>
    <w:rsid w:val="001C4E9F"/>
    <w:rsid w:val="001D0188"/>
    <w:rsid w:val="001E2F95"/>
    <w:rsid w:val="001E4EDF"/>
    <w:rsid w:val="001F5C46"/>
    <w:rsid w:val="0020184B"/>
    <w:rsid w:val="00216169"/>
    <w:rsid w:val="00224454"/>
    <w:rsid w:val="002255A1"/>
    <w:rsid w:val="00231ED6"/>
    <w:rsid w:val="0023598F"/>
    <w:rsid w:val="002362FA"/>
    <w:rsid w:val="0023678F"/>
    <w:rsid w:val="00240C7B"/>
    <w:rsid w:val="00240C98"/>
    <w:rsid w:val="00247ACA"/>
    <w:rsid w:val="002523A8"/>
    <w:rsid w:val="00262031"/>
    <w:rsid w:val="002727A0"/>
    <w:rsid w:val="002D1DE4"/>
    <w:rsid w:val="002E0E66"/>
    <w:rsid w:val="00314913"/>
    <w:rsid w:val="00323A72"/>
    <w:rsid w:val="003248D7"/>
    <w:rsid w:val="003258C2"/>
    <w:rsid w:val="00333A80"/>
    <w:rsid w:val="00341E66"/>
    <w:rsid w:val="00342886"/>
    <w:rsid w:val="00345379"/>
    <w:rsid w:val="00363E6F"/>
    <w:rsid w:val="003866FB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3A3E"/>
    <w:rsid w:val="00457AE2"/>
    <w:rsid w:val="00460150"/>
    <w:rsid w:val="00460585"/>
    <w:rsid w:val="00477208"/>
    <w:rsid w:val="00487952"/>
    <w:rsid w:val="00494A97"/>
    <w:rsid w:val="004A2502"/>
    <w:rsid w:val="004A43DD"/>
    <w:rsid w:val="004C368B"/>
    <w:rsid w:val="004C7B10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81E9F"/>
    <w:rsid w:val="005909D0"/>
    <w:rsid w:val="0059301D"/>
    <w:rsid w:val="005C4CDF"/>
    <w:rsid w:val="005D2070"/>
    <w:rsid w:val="005D6FFF"/>
    <w:rsid w:val="005E1248"/>
    <w:rsid w:val="005E1375"/>
    <w:rsid w:val="005E4DB1"/>
    <w:rsid w:val="005E53C9"/>
    <w:rsid w:val="005F57B1"/>
    <w:rsid w:val="0060046A"/>
    <w:rsid w:val="00600E72"/>
    <w:rsid w:val="0061596B"/>
    <w:rsid w:val="00630CA9"/>
    <w:rsid w:val="00633674"/>
    <w:rsid w:val="006421CD"/>
    <w:rsid w:val="00642A80"/>
    <w:rsid w:val="00655C31"/>
    <w:rsid w:val="00664DA1"/>
    <w:rsid w:val="006704F5"/>
    <w:rsid w:val="00672C26"/>
    <w:rsid w:val="006762BA"/>
    <w:rsid w:val="00677AA5"/>
    <w:rsid w:val="00683888"/>
    <w:rsid w:val="0068458E"/>
    <w:rsid w:val="00685C76"/>
    <w:rsid w:val="006A7410"/>
    <w:rsid w:val="006B6647"/>
    <w:rsid w:val="006B713C"/>
    <w:rsid w:val="006C37D5"/>
    <w:rsid w:val="006C491F"/>
    <w:rsid w:val="006D0D90"/>
    <w:rsid w:val="006E0A60"/>
    <w:rsid w:val="006F4172"/>
    <w:rsid w:val="0071137C"/>
    <w:rsid w:val="00711399"/>
    <w:rsid w:val="00713056"/>
    <w:rsid w:val="0071701A"/>
    <w:rsid w:val="00723717"/>
    <w:rsid w:val="00724382"/>
    <w:rsid w:val="007755B9"/>
    <w:rsid w:val="007804F9"/>
    <w:rsid w:val="00781014"/>
    <w:rsid w:val="00781854"/>
    <w:rsid w:val="00783FA7"/>
    <w:rsid w:val="007920D2"/>
    <w:rsid w:val="007979C4"/>
    <w:rsid w:val="007A0FA2"/>
    <w:rsid w:val="007B228A"/>
    <w:rsid w:val="007B2A18"/>
    <w:rsid w:val="007B3528"/>
    <w:rsid w:val="007D6231"/>
    <w:rsid w:val="007D7C5B"/>
    <w:rsid w:val="008069C7"/>
    <w:rsid w:val="008075EF"/>
    <w:rsid w:val="00814A4E"/>
    <w:rsid w:val="00822D91"/>
    <w:rsid w:val="0083076B"/>
    <w:rsid w:val="00856830"/>
    <w:rsid w:val="0088738F"/>
    <w:rsid w:val="008900AF"/>
    <w:rsid w:val="00894009"/>
    <w:rsid w:val="00895FB4"/>
    <w:rsid w:val="008A4075"/>
    <w:rsid w:val="008A60DD"/>
    <w:rsid w:val="008C5A03"/>
    <w:rsid w:val="008C7456"/>
    <w:rsid w:val="008D091C"/>
    <w:rsid w:val="008D4F13"/>
    <w:rsid w:val="008E1E37"/>
    <w:rsid w:val="008E47D4"/>
    <w:rsid w:val="008F7A6B"/>
    <w:rsid w:val="009040EF"/>
    <w:rsid w:val="009105F9"/>
    <w:rsid w:val="00923700"/>
    <w:rsid w:val="009265B0"/>
    <w:rsid w:val="00940E57"/>
    <w:rsid w:val="009653E5"/>
    <w:rsid w:val="00973F54"/>
    <w:rsid w:val="00974CB2"/>
    <w:rsid w:val="009906FA"/>
    <w:rsid w:val="009A5835"/>
    <w:rsid w:val="009A6981"/>
    <w:rsid w:val="009A772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71870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D69AE"/>
    <w:rsid w:val="00AE2B67"/>
    <w:rsid w:val="00AE7382"/>
    <w:rsid w:val="00AF0BE1"/>
    <w:rsid w:val="00AF1ED3"/>
    <w:rsid w:val="00AF25D3"/>
    <w:rsid w:val="00AF48C0"/>
    <w:rsid w:val="00B00E27"/>
    <w:rsid w:val="00B06FD7"/>
    <w:rsid w:val="00B30258"/>
    <w:rsid w:val="00B37154"/>
    <w:rsid w:val="00B55E66"/>
    <w:rsid w:val="00B667BF"/>
    <w:rsid w:val="00B74E46"/>
    <w:rsid w:val="00BA3ACA"/>
    <w:rsid w:val="00BC4F05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53E5C"/>
    <w:rsid w:val="00C649A0"/>
    <w:rsid w:val="00C7128E"/>
    <w:rsid w:val="00C71A0F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D4BF8"/>
    <w:rsid w:val="00CE3A51"/>
    <w:rsid w:val="00CE470C"/>
    <w:rsid w:val="00CF1FF0"/>
    <w:rsid w:val="00D15164"/>
    <w:rsid w:val="00D17D36"/>
    <w:rsid w:val="00D26F29"/>
    <w:rsid w:val="00D30D99"/>
    <w:rsid w:val="00D8748D"/>
    <w:rsid w:val="00D90D40"/>
    <w:rsid w:val="00D97D5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37F3"/>
    <w:rsid w:val="00E44930"/>
    <w:rsid w:val="00E5560E"/>
    <w:rsid w:val="00E577C7"/>
    <w:rsid w:val="00E64EFE"/>
    <w:rsid w:val="00E76F83"/>
    <w:rsid w:val="00EA45C0"/>
    <w:rsid w:val="00EB5DC6"/>
    <w:rsid w:val="00EC1A24"/>
    <w:rsid w:val="00EC4AC8"/>
    <w:rsid w:val="00ED44D1"/>
    <w:rsid w:val="00EE7AF6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73882"/>
    <w:rsid w:val="00F83E0A"/>
    <w:rsid w:val="00F914C8"/>
    <w:rsid w:val="00F92FC1"/>
    <w:rsid w:val="00F93DC1"/>
    <w:rsid w:val="00F941EE"/>
    <w:rsid w:val="00F94E13"/>
    <w:rsid w:val="00FA45EE"/>
    <w:rsid w:val="00FB1BD0"/>
    <w:rsid w:val="00FB6643"/>
    <w:rsid w:val="00FC00BA"/>
    <w:rsid w:val="00FC2A6A"/>
    <w:rsid w:val="00FC35FA"/>
    <w:rsid w:val="00FD2E3E"/>
    <w:rsid w:val="00FD6D48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9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1"/>
    <w:rsid w:val="002362FA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62FA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D151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15164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2"/>
    <w:uiPriority w:val="99"/>
    <w:unhideWhenUsed/>
    <w:rsid w:val="00E76F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E76F8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1"/>
    <w:rsid w:val="002362FA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62FA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D151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15164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2"/>
    <w:uiPriority w:val="99"/>
    <w:unhideWhenUsed/>
    <w:rsid w:val="00E76F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E76F8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07B5-F10C-4662-B48F-FC256E58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2-05-23T09:15:00Z</cp:lastPrinted>
  <dcterms:created xsi:type="dcterms:W3CDTF">2022-05-23T07:08:00Z</dcterms:created>
  <dcterms:modified xsi:type="dcterms:W3CDTF">2022-09-27T09:17:00Z</dcterms:modified>
</cp:coreProperties>
</file>